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4936A0" w:rsidRDefault="002159BD" w:rsidP="009B1D70">
      <w:pPr>
        <w:snapToGrid w:val="0"/>
        <w:spacing w:beforeLines="50" w:after="240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BC219C">
        <w:rPr>
          <w:rFonts w:ascii="黑体" w:eastAsia="黑体" w:hAnsi="黑体" w:hint="eastAsia"/>
          <w:b/>
          <w:bCs/>
          <w:sz w:val="36"/>
          <w:szCs w:val="40"/>
          <w:u w:val="single"/>
        </w:rPr>
        <w:t>19</w:t>
      </w: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BC219C"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知行</w:t>
      </w:r>
      <w:r w:rsidR="00BA7CA6" w:rsidRPr="002159BD">
        <w:rPr>
          <w:rFonts w:ascii="黑体" w:eastAsia="黑体" w:hAnsi="黑体" w:hint="eastAsia"/>
          <w:b/>
          <w:bCs/>
          <w:sz w:val="36"/>
          <w:szCs w:val="40"/>
          <w:u w:val="single"/>
        </w:rPr>
        <w:t>奖学金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（本科生单项）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评审表</w:t>
      </w:r>
    </w:p>
    <w:p w:rsidR="004936A0" w:rsidRDefault="0069310A" w:rsidP="009B1D70">
      <w:pPr>
        <w:snapToGrid w:val="0"/>
        <w:spacing w:beforeLines="50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int="eastAsia"/>
          <w:sz w:val="24"/>
          <w:szCs w:val="24"/>
        </w:rPr>
        <w:t>推荐</w:t>
      </w:r>
      <w:r w:rsidR="00F60456" w:rsidRPr="00F60456">
        <w:rPr>
          <w:rFonts w:ascii="黑体" w:eastAsia="黑体" w:hint="eastAsia"/>
          <w:sz w:val="24"/>
          <w:szCs w:val="24"/>
        </w:rPr>
        <w:t>奖项类别名称：</w:t>
      </w:r>
    </w:p>
    <w:p w:rsidR="00BA7CA6" w:rsidRPr="00EA5D3D" w:rsidRDefault="00470AA0" w:rsidP="009B1D70">
      <w:pPr>
        <w:snapToGrid w:val="0"/>
        <w:spacing w:beforeLines="50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cs="黑体"/>
          <w:sz w:val="24"/>
          <w:szCs w:val="24"/>
          <w:lang w:val="zh-TW" w:eastAsia="zh-TW"/>
        </w:rPr>
        <w:t>学院</w:t>
      </w:r>
      <w:r w:rsidR="009B1D70">
        <w:rPr>
          <w:rFonts w:ascii="黑体" w:eastAsia="黑体" w:hAnsi="黑体" w:cs="黑体" w:hint="eastAsia"/>
          <w:sz w:val="24"/>
          <w:szCs w:val="24"/>
          <w:lang w:val="zh-TW"/>
        </w:rPr>
        <w:t xml:space="preserve">：             </w:t>
      </w:r>
      <w:r w:rsidR="00BA7CA6" w:rsidRPr="00DB4653">
        <w:rPr>
          <w:rFonts w:ascii="黑体" w:eastAsia="黑体" w:hint="eastAsia"/>
          <w:sz w:val="24"/>
          <w:szCs w:val="24"/>
        </w:rPr>
        <w:t>专业</w:t>
      </w:r>
      <w:r w:rsidR="009B1D70">
        <w:rPr>
          <w:rFonts w:ascii="黑体" w:eastAsia="黑体" w:hint="eastAsia"/>
          <w:sz w:val="24"/>
          <w:szCs w:val="24"/>
        </w:rPr>
        <w:t xml:space="preserve">：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    班</w:t>
      </w:r>
      <w:r w:rsidR="009B1D70">
        <w:rPr>
          <w:rFonts w:ascii="黑体" w:eastAsia="黑体" w:hint="eastAsia"/>
          <w:sz w:val="24"/>
          <w:szCs w:val="24"/>
        </w:rPr>
        <w:t xml:space="preserve">级：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     </w:t>
      </w:r>
      <w:r w:rsidR="00AE02CC">
        <w:rPr>
          <w:rFonts w:ascii="黑体" w:eastAsia="黑体" w:hint="eastAsia"/>
          <w:sz w:val="24"/>
          <w:szCs w:val="24"/>
        </w:rPr>
        <w:t>学号</w:t>
      </w:r>
      <w:r w:rsidR="009B1D70">
        <w:rPr>
          <w:rFonts w:ascii="黑体" w:eastAsia="黑体" w:hint="eastAsia"/>
          <w:sz w:val="24"/>
          <w:szCs w:val="24"/>
        </w:rPr>
        <w:t>：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029"/>
        <w:gridCol w:w="1657"/>
        <w:gridCol w:w="1222"/>
        <w:gridCol w:w="1418"/>
        <w:gridCol w:w="1268"/>
        <w:gridCol w:w="2162"/>
      </w:tblGrid>
      <w:tr w:rsidR="00BA7CA6" w:rsidRPr="00B11B1C" w:rsidTr="009B1D70">
        <w:trPr>
          <w:cantSplit/>
          <w:trHeight w:val="531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 w:colFirst="3" w:colLast="3"/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姓    名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民    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A7CA6" w:rsidRPr="00B11B1C" w:rsidTr="009B1D70">
        <w:trPr>
          <w:cantSplit/>
          <w:trHeight w:val="56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80FEF" w:rsidP="0052316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手机号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54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B1D70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学习</w:t>
            </w:r>
            <w:r w:rsidR="009B1D70" w:rsidRPr="009B1D70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加权平均成绩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人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55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943266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学生基本行为道德评价成绩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1143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1D12B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 w:rsidR="001D12B8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BC219C"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-20</w:t>
            </w:r>
            <w:r w:rsidR="00BC219C"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年奖学金和荣誉称号获奖情况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5F2CF1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943266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1D12B8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100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获奖情况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80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社会工作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担任职务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731555">
        <w:trPr>
          <w:cantSplit/>
          <w:trHeight w:val="36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047C1E" w:rsidP="00F1056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事迹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3F6285" w:rsidP="00AE019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047C1E" w:rsidRPr="00F10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班学生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写明</w:t>
            </w:r>
            <w:r w:rsidR="00047C1E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去向或就业意向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3F6285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本人签字：               年     月     日</w:t>
            </w:r>
          </w:p>
        </w:tc>
      </w:tr>
      <w:tr w:rsidR="00047C1E" w:rsidRPr="00B11B1C" w:rsidTr="00786D0B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院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9B1D70" w:rsidP="00B11B1C">
            <w:pPr>
              <w:ind w:firstLineChars="300" w:firstLine="630"/>
              <w:rPr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 </w:t>
            </w:r>
            <w:r w:rsidR="00047C1E"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签字：                      （章）               年     月     日</w:t>
            </w:r>
          </w:p>
        </w:tc>
      </w:tr>
      <w:tr w:rsidR="00047C1E" w:rsidRPr="00B11B1C" w:rsidTr="00786D0B">
        <w:trPr>
          <w:cantSplit/>
          <w:trHeight w:val="15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校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9B1D70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</w:t>
            </w:r>
            <w:r w:rsidR="00047C1E"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签字：                      （章）               年     月     日</w:t>
            </w:r>
          </w:p>
        </w:tc>
      </w:tr>
      <w:bookmarkEnd w:id="0"/>
    </w:tbl>
    <w:p w:rsidR="00026372" w:rsidRDefault="00026372" w:rsidP="00010193"/>
    <w:sectPr w:rsidR="00026372" w:rsidSect="003D17C9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37" w:rsidRDefault="00B83137" w:rsidP="00C65CE2">
      <w:r>
        <w:separator/>
      </w:r>
    </w:p>
  </w:endnote>
  <w:endnote w:type="continuationSeparator" w:id="1">
    <w:p w:rsidR="00B83137" w:rsidRDefault="00B83137" w:rsidP="00C6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37" w:rsidRDefault="00B83137" w:rsidP="00C65CE2">
      <w:r>
        <w:separator/>
      </w:r>
    </w:p>
  </w:footnote>
  <w:footnote w:type="continuationSeparator" w:id="1">
    <w:p w:rsidR="00B83137" w:rsidRDefault="00B83137" w:rsidP="00C65C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CE2"/>
    <w:rsid w:val="00010193"/>
    <w:rsid w:val="00021AF8"/>
    <w:rsid w:val="00026372"/>
    <w:rsid w:val="00041C1C"/>
    <w:rsid w:val="00047C1E"/>
    <w:rsid w:val="0009276C"/>
    <w:rsid w:val="000D7CDC"/>
    <w:rsid w:val="000E0ADD"/>
    <w:rsid w:val="000E193F"/>
    <w:rsid w:val="00100507"/>
    <w:rsid w:val="00120EFF"/>
    <w:rsid w:val="001634BE"/>
    <w:rsid w:val="001A7B73"/>
    <w:rsid w:val="001B648C"/>
    <w:rsid w:val="001D12B8"/>
    <w:rsid w:val="002159BD"/>
    <w:rsid w:val="00246C2C"/>
    <w:rsid w:val="0025428E"/>
    <w:rsid w:val="00267921"/>
    <w:rsid w:val="0028650E"/>
    <w:rsid w:val="002A43E9"/>
    <w:rsid w:val="002D32FA"/>
    <w:rsid w:val="00317021"/>
    <w:rsid w:val="00343AE5"/>
    <w:rsid w:val="00344752"/>
    <w:rsid w:val="003A33D8"/>
    <w:rsid w:val="003D17C9"/>
    <w:rsid w:val="003E3B43"/>
    <w:rsid w:val="003F6285"/>
    <w:rsid w:val="004513BE"/>
    <w:rsid w:val="00470304"/>
    <w:rsid w:val="00470AA0"/>
    <w:rsid w:val="00473924"/>
    <w:rsid w:val="0047643C"/>
    <w:rsid w:val="00483E8D"/>
    <w:rsid w:val="004936A0"/>
    <w:rsid w:val="004A5971"/>
    <w:rsid w:val="004B1FA5"/>
    <w:rsid w:val="0052316A"/>
    <w:rsid w:val="00553B86"/>
    <w:rsid w:val="00572A5C"/>
    <w:rsid w:val="005E159E"/>
    <w:rsid w:val="005E1F71"/>
    <w:rsid w:val="005F2CF1"/>
    <w:rsid w:val="006146CD"/>
    <w:rsid w:val="00630A8E"/>
    <w:rsid w:val="0069310A"/>
    <w:rsid w:val="006C7967"/>
    <w:rsid w:val="006D6084"/>
    <w:rsid w:val="006E252A"/>
    <w:rsid w:val="00731555"/>
    <w:rsid w:val="00786D0B"/>
    <w:rsid w:val="007A28C3"/>
    <w:rsid w:val="008068C5"/>
    <w:rsid w:val="0083147C"/>
    <w:rsid w:val="00846A42"/>
    <w:rsid w:val="008C7428"/>
    <w:rsid w:val="008D6496"/>
    <w:rsid w:val="009002F3"/>
    <w:rsid w:val="009004D4"/>
    <w:rsid w:val="00943266"/>
    <w:rsid w:val="00944B38"/>
    <w:rsid w:val="00953853"/>
    <w:rsid w:val="00957DC7"/>
    <w:rsid w:val="009A4679"/>
    <w:rsid w:val="009B1D70"/>
    <w:rsid w:val="00A04339"/>
    <w:rsid w:val="00A072A9"/>
    <w:rsid w:val="00A145BF"/>
    <w:rsid w:val="00A17015"/>
    <w:rsid w:val="00A24435"/>
    <w:rsid w:val="00A37A13"/>
    <w:rsid w:val="00A67940"/>
    <w:rsid w:val="00A729FE"/>
    <w:rsid w:val="00A7446B"/>
    <w:rsid w:val="00A91D48"/>
    <w:rsid w:val="00AE019C"/>
    <w:rsid w:val="00AE02CC"/>
    <w:rsid w:val="00B01517"/>
    <w:rsid w:val="00B11B1C"/>
    <w:rsid w:val="00B80FEF"/>
    <w:rsid w:val="00B83137"/>
    <w:rsid w:val="00B902AD"/>
    <w:rsid w:val="00BA7CA6"/>
    <w:rsid w:val="00BC219C"/>
    <w:rsid w:val="00BD770C"/>
    <w:rsid w:val="00C2019B"/>
    <w:rsid w:val="00C21D9E"/>
    <w:rsid w:val="00C4319A"/>
    <w:rsid w:val="00C637DA"/>
    <w:rsid w:val="00C65CE2"/>
    <w:rsid w:val="00C70F39"/>
    <w:rsid w:val="00CB3F81"/>
    <w:rsid w:val="00D01319"/>
    <w:rsid w:val="00D41FC2"/>
    <w:rsid w:val="00D80D23"/>
    <w:rsid w:val="00DA6BCD"/>
    <w:rsid w:val="00E07CFE"/>
    <w:rsid w:val="00E54B26"/>
    <w:rsid w:val="00EA5D3D"/>
    <w:rsid w:val="00EB74E5"/>
    <w:rsid w:val="00F04666"/>
    <w:rsid w:val="00F1056A"/>
    <w:rsid w:val="00F60456"/>
    <w:rsid w:val="00F60ED7"/>
    <w:rsid w:val="00F96024"/>
    <w:rsid w:val="00FD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  <w:style w:type="paragraph" w:styleId="a5">
    <w:name w:val="No Spacing"/>
    <w:uiPriority w:val="1"/>
    <w:qFormat/>
    <w:rsid w:val="00A7446B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D11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115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17B0-9AB5-4C83-BE1A-C5CA5DC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王云云</cp:lastModifiedBy>
  <cp:revision>43</cp:revision>
  <cp:lastPrinted>2015-04-29T01:49:00Z</cp:lastPrinted>
  <dcterms:created xsi:type="dcterms:W3CDTF">2015-04-27T09:41:00Z</dcterms:created>
  <dcterms:modified xsi:type="dcterms:W3CDTF">2020-11-05T01:04:00Z</dcterms:modified>
</cp:coreProperties>
</file>